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019DE" w14:textId="542CE7C6" w:rsidR="0014186D" w:rsidRPr="00C648E0" w:rsidRDefault="0014186D" w:rsidP="00515F10">
      <w:pPr>
        <w:pStyle w:val="Default"/>
        <w:jc w:val="both"/>
        <w:rPr>
          <w:rFonts w:asciiTheme="minorHAnsi" w:hAnsiTheme="minorHAnsi"/>
          <w:b/>
          <w:color w:val="E36C0A" w:themeColor="accent6" w:themeShade="BF"/>
          <w:sz w:val="22"/>
          <w:szCs w:val="22"/>
        </w:rPr>
      </w:pPr>
      <w:r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A </w:t>
      </w:r>
      <w:r w:rsidR="00C648E0"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>continuación,</w:t>
      </w:r>
      <w:r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 encontrará </w:t>
      </w:r>
      <w:r w:rsidR="00F05AA2"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dos formatos de CV, </w:t>
      </w:r>
      <w:r w:rsidR="00D25D41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el </w:t>
      </w:r>
      <w:r w:rsidR="00F05AA2"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>primero</w:t>
      </w:r>
      <w:r w:rsidR="00D25D41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 es</w:t>
      </w:r>
      <w:r w:rsidR="00F05AA2"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 para personas externas a UDLA</w:t>
      </w:r>
      <w:r w:rsidR="0085468F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 (p</w:t>
      </w:r>
      <w:r w:rsidR="003F3DC0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ág. 1 y 2) </w:t>
      </w:r>
      <w:r w:rsidR="00F05AA2"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y </w:t>
      </w:r>
      <w:r w:rsidR="00CE47D5"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a continuación </w:t>
      </w:r>
      <w:r w:rsidR="00D25D41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es </w:t>
      </w:r>
      <w:r w:rsidR="00CE47D5"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>para estudiantes UDLA</w:t>
      </w:r>
      <w:r w:rsidR="003F3DC0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 (pág.3)</w:t>
      </w:r>
      <w:r w:rsidR="00CE47D5"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. Debe completar uno por cada integrante y eliminar </w:t>
      </w:r>
      <w:r w:rsidR="00C648E0"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el </w:t>
      </w:r>
      <w:r w:rsidR="00637828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formato </w:t>
      </w:r>
      <w:r w:rsidR="00C648E0" w:rsidRPr="00C648E0">
        <w:rPr>
          <w:rFonts w:asciiTheme="minorHAnsi" w:hAnsiTheme="minorHAnsi"/>
          <w:b/>
          <w:color w:val="E36C0A" w:themeColor="accent6" w:themeShade="BF"/>
          <w:sz w:val="22"/>
          <w:szCs w:val="22"/>
        </w:rPr>
        <w:t>que no corresponda a cada caso</w:t>
      </w:r>
      <w:r w:rsidR="00402023">
        <w:rPr>
          <w:rFonts w:asciiTheme="minorHAnsi" w:hAnsiTheme="minorHAnsi"/>
          <w:b/>
          <w:color w:val="E36C0A" w:themeColor="accent6" w:themeShade="BF"/>
          <w:sz w:val="22"/>
          <w:szCs w:val="22"/>
        </w:rPr>
        <w:t>.</w:t>
      </w:r>
    </w:p>
    <w:p w14:paraId="2043591E" w14:textId="77777777" w:rsidR="00515F10" w:rsidRDefault="00515F10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96E445C" w14:textId="2B1358D3" w:rsidR="00DD6FEB" w:rsidRDefault="00612E8C" w:rsidP="00DD43A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RMATO CV </w:t>
      </w:r>
      <w:r w:rsidR="00DD6FEB">
        <w:rPr>
          <w:rFonts w:asciiTheme="minorHAnsi" w:hAnsiTheme="minorHAnsi"/>
          <w:b/>
          <w:sz w:val="22"/>
          <w:szCs w:val="22"/>
        </w:rPr>
        <w:t xml:space="preserve">INVESTIGADOR </w:t>
      </w:r>
      <w:r w:rsidR="001C4AED">
        <w:rPr>
          <w:rFonts w:asciiTheme="minorHAnsi" w:hAnsiTheme="minorHAnsi"/>
          <w:b/>
          <w:sz w:val="22"/>
          <w:szCs w:val="22"/>
        </w:rPr>
        <w:t xml:space="preserve">/A </w:t>
      </w:r>
      <w:r w:rsidR="00DD6FEB">
        <w:rPr>
          <w:rFonts w:asciiTheme="minorHAnsi" w:hAnsiTheme="minorHAnsi"/>
          <w:b/>
          <w:sz w:val="22"/>
          <w:szCs w:val="22"/>
        </w:rPr>
        <w:t>EXTERNO</w:t>
      </w:r>
      <w:r w:rsidR="00576614">
        <w:rPr>
          <w:rFonts w:asciiTheme="minorHAnsi" w:hAnsiTheme="minorHAnsi"/>
          <w:b/>
          <w:sz w:val="22"/>
          <w:szCs w:val="22"/>
        </w:rPr>
        <w:t>/</w:t>
      </w:r>
      <w:r w:rsidR="00460468">
        <w:rPr>
          <w:rFonts w:asciiTheme="minorHAnsi" w:hAnsiTheme="minorHAnsi"/>
          <w:b/>
          <w:sz w:val="22"/>
          <w:szCs w:val="22"/>
        </w:rPr>
        <w:t xml:space="preserve">A </w:t>
      </w:r>
    </w:p>
    <w:p w14:paraId="3641323F" w14:textId="77777777" w:rsidR="00DD6FEB" w:rsidRDefault="00DD6FEB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DE6E5B1" w14:textId="77777777" w:rsidR="00BD08AB" w:rsidRDefault="00BD08AB" w:rsidP="00B7172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</w:p>
    <w:p w14:paraId="7E06B135" w14:textId="3B7009B6" w:rsidR="00B7172F" w:rsidRPr="00B7172F" w:rsidRDefault="00B7172F" w:rsidP="000900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077"/>
        <w:rPr>
          <w:rFonts w:cs="Arial"/>
          <w:b/>
          <w:bCs/>
        </w:rPr>
      </w:pPr>
      <w:r w:rsidRPr="00B7172F">
        <w:rPr>
          <w:rFonts w:cs="Arial"/>
          <w:b/>
          <w:bCs/>
        </w:rPr>
        <w:t xml:space="preserve">ANTECEDENTES </w:t>
      </w:r>
      <w:r w:rsidR="00BD08AB">
        <w:rPr>
          <w:rFonts w:cs="Arial"/>
          <w:b/>
          <w:bCs/>
        </w:rPr>
        <w:t>PERSONALES</w:t>
      </w:r>
      <w:r w:rsidRPr="00B7172F">
        <w:rPr>
          <w:rFonts w:cs="Arial"/>
          <w:b/>
          <w:bCs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1"/>
        <w:gridCol w:w="5179"/>
      </w:tblGrid>
      <w:tr w:rsidR="00323E9F" w:rsidRPr="00F7715C" w14:paraId="41FA07D4" w14:textId="77777777" w:rsidTr="002A13E4">
        <w:tc>
          <w:tcPr>
            <w:tcW w:w="3541" w:type="dxa"/>
            <w:shd w:val="clear" w:color="auto" w:fill="D9D9D9" w:themeFill="background1" w:themeFillShade="D9"/>
          </w:tcPr>
          <w:p w14:paraId="61C92C6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Paterno:</w:t>
            </w:r>
          </w:p>
        </w:tc>
        <w:tc>
          <w:tcPr>
            <w:tcW w:w="5179" w:type="dxa"/>
          </w:tcPr>
          <w:p w14:paraId="7DB91F7D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8983964" w14:textId="77777777" w:rsidTr="002A13E4">
        <w:tc>
          <w:tcPr>
            <w:tcW w:w="3541" w:type="dxa"/>
            <w:shd w:val="clear" w:color="auto" w:fill="D9D9D9" w:themeFill="background1" w:themeFillShade="D9"/>
          </w:tcPr>
          <w:p w14:paraId="300B2EF3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Materno:</w:t>
            </w:r>
          </w:p>
        </w:tc>
        <w:tc>
          <w:tcPr>
            <w:tcW w:w="5179" w:type="dxa"/>
          </w:tcPr>
          <w:p w14:paraId="3814FF70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53724E63" w14:textId="77777777" w:rsidTr="002A13E4">
        <w:tc>
          <w:tcPr>
            <w:tcW w:w="3541" w:type="dxa"/>
            <w:shd w:val="clear" w:color="auto" w:fill="D9D9D9" w:themeFill="background1" w:themeFillShade="D9"/>
          </w:tcPr>
          <w:p w14:paraId="22DE72AB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Nombres:</w:t>
            </w:r>
          </w:p>
        </w:tc>
        <w:tc>
          <w:tcPr>
            <w:tcW w:w="5179" w:type="dxa"/>
          </w:tcPr>
          <w:p w14:paraId="4AE1CC9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1B30E969" w14:textId="77777777" w:rsidTr="002A13E4">
        <w:tc>
          <w:tcPr>
            <w:tcW w:w="3541" w:type="dxa"/>
            <w:shd w:val="clear" w:color="auto" w:fill="D9D9D9" w:themeFill="background1" w:themeFillShade="D9"/>
          </w:tcPr>
          <w:p w14:paraId="63361922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RUT:</w:t>
            </w:r>
          </w:p>
        </w:tc>
        <w:tc>
          <w:tcPr>
            <w:tcW w:w="5179" w:type="dxa"/>
          </w:tcPr>
          <w:p w14:paraId="2D6F2025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451130" w:rsidRPr="00F7715C" w14:paraId="19B60A94" w14:textId="77777777" w:rsidTr="002A13E4">
        <w:tc>
          <w:tcPr>
            <w:tcW w:w="3541" w:type="dxa"/>
            <w:shd w:val="clear" w:color="auto" w:fill="D9D9D9" w:themeFill="background1" w:themeFillShade="D9"/>
          </w:tcPr>
          <w:p w14:paraId="3E771CF0" w14:textId="6019FA47" w:rsidR="00451130" w:rsidRPr="00E77B0B" w:rsidRDefault="00576614" w:rsidP="00B7172F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Institución </w:t>
            </w:r>
            <w:r w:rsidR="00451130">
              <w:rPr>
                <w:b/>
                <w:lang w:val="es-PE"/>
              </w:rPr>
              <w:t>en la que se desempeña:</w:t>
            </w:r>
          </w:p>
        </w:tc>
        <w:tc>
          <w:tcPr>
            <w:tcW w:w="5179" w:type="dxa"/>
          </w:tcPr>
          <w:p w14:paraId="7A9DFB13" w14:textId="77777777" w:rsidR="00451130" w:rsidRPr="00F7715C" w:rsidRDefault="00451130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6C27D2F7" w14:textId="77777777" w:rsidTr="002A13E4">
        <w:tc>
          <w:tcPr>
            <w:tcW w:w="3541" w:type="dxa"/>
            <w:shd w:val="clear" w:color="auto" w:fill="D9D9D9" w:themeFill="background1" w:themeFillShade="D9"/>
          </w:tcPr>
          <w:p w14:paraId="77C0A136" w14:textId="77777777" w:rsidR="00323E9F" w:rsidRPr="00E77B0B" w:rsidRDefault="00323E9F" w:rsidP="00B7172F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Escuela</w:t>
            </w:r>
            <w:r>
              <w:rPr>
                <w:b/>
                <w:lang w:val="es-PE"/>
              </w:rPr>
              <w:t>/Facultad/Instituto/Unidad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179" w:type="dxa"/>
          </w:tcPr>
          <w:p w14:paraId="33F57F77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323E9F" w:rsidRPr="00F7715C" w14:paraId="3381E821" w14:textId="77777777" w:rsidTr="002A13E4">
        <w:tc>
          <w:tcPr>
            <w:tcW w:w="3541" w:type="dxa"/>
            <w:shd w:val="clear" w:color="auto" w:fill="D9D9D9" w:themeFill="background1" w:themeFillShade="D9"/>
          </w:tcPr>
          <w:p w14:paraId="4ED54CA9" w14:textId="77777777" w:rsidR="00323E9F" w:rsidRPr="00E77B0B" w:rsidRDefault="00323E9F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Relación contractual con</w:t>
            </w:r>
            <w:r w:rsidR="00451130">
              <w:rPr>
                <w:b/>
                <w:lang w:val="es-PE"/>
              </w:rPr>
              <w:t xml:space="preserve"> la Institución en la que se desempeña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179" w:type="dxa"/>
          </w:tcPr>
          <w:p w14:paraId="67EABDD8" w14:textId="77777777" w:rsidR="00323E9F" w:rsidRPr="00F7715C" w:rsidRDefault="00323E9F" w:rsidP="00B7172F">
            <w:pPr>
              <w:rPr>
                <w:sz w:val="20"/>
                <w:lang w:val="es-PE"/>
              </w:rPr>
            </w:pPr>
          </w:p>
        </w:tc>
      </w:tr>
      <w:tr w:rsidR="00901BB5" w:rsidRPr="00F7715C" w14:paraId="530DF9A3" w14:textId="77777777" w:rsidTr="002A13E4">
        <w:tc>
          <w:tcPr>
            <w:tcW w:w="3541" w:type="dxa"/>
            <w:shd w:val="clear" w:color="auto" w:fill="D9D9D9" w:themeFill="background1" w:themeFillShade="D9"/>
          </w:tcPr>
          <w:p w14:paraId="5BEE2F6A" w14:textId="2A083C8A" w:rsidR="00901BB5" w:rsidRDefault="00901BB5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GoogleScholar</w:t>
            </w:r>
          </w:p>
        </w:tc>
        <w:tc>
          <w:tcPr>
            <w:tcW w:w="5179" w:type="dxa"/>
          </w:tcPr>
          <w:p w14:paraId="5B9DE2AD" w14:textId="77777777" w:rsidR="00901BB5" w:rsidRPr="00F7715C" w:rsidRDefault="00901BB5" w:rsidP="00B7172F">
            <w:pPr>
              <w:rPr>
                <w:sz w:val="20"/>
                <w:lang w:val="es-PE"/>
              </w:rPr>
            </w:pPr>
          </w:p>
        </w:tc>
      </w:tr>
      <w:tr w:rsidR="00901BB5" w:rsidRPr="00F7715C" w14:paraId="059AB2AB" w14:textId="77777777" w:rsidTr="002A13E4">
        <w:tc>
          <w:tcPr>
            <w:tcW w:w="3541" w:type="dxa"/>
            <w:shd w:val="clear" w:color="auto" w:fill="D9D9D9" w:themeFill="background1" w:themeFillShade="D9"/>
          </w:tcPr>
          <w:p w14:paraId="619D90A8" w14:textId="6D554BDB" w:rsidR="00901BB5" w:rsidRDefault="00901BB5" w:rsidP="0045113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ORCID</w:t>
            </w:r>
          </w:p>
        </w:tc>
        <w:tc>
          <w:tcPr>
            <w:tcW w:w="5179" w:type="dxa"/>
          </w:tcPr>
          <w:p w14:paraId="74C35B83" w14:textId="77777777" w:rsidR="00901BB5" w:rsidRDefault="00901BB5" w:rsidP="00B7172F">
            <w:pPr>
              <w:rPr>
                <w:sz w:val="20"/>
                <w:lang w:val="es-PE"/>
              </w:rPr>
            </w:pPr>
          </w:p>
        </w:tc>
      </w:tr>
    </w:tbl>
    <w:p w14:paraId="19B2F99B" w14:textId="77777777" w:rsidR="00090057" w:rsidRPr="00451130" w:rsidRDefault="00090057" w:rsidP="00090057">
      <w:pPr>
        <w:pStyle w:val="Prrafodelista"/>
        <w:spacing w:after="120" w:line="240" w:lineRule="auto"/>
        <w:ind w:left="1077"/>
        <w:rPr>
          <w:rFonts w:cs="Times New Roman"/>
          <w:b/>
        </w:rPr>
      </w:pPr>
    </w:p>
    <w:p w14:paraId="021E6AF5" w14:textId="37A98251" w:rsidR="00BD08AB" w:rsidRDefault="00BD08AB" w:rsidP="00090057">
      <w:pPr>
        <w:pStyle w:val="Prrafodelista"/>
        <w:numPr>
          <w:ilvl w:val="0"/>
          <w:numId w:val="21"/>
        </w:numPr>
        <w:spacing w:before="240" w:after="120" w:line="240" w:lineRule="auto"/>
        <w:ind w:left="1077"/>
        <w:rPr>
          <w:rFonts w:cs="Times New Roman"/>
          <w:b/>
          <w:lang w:val="es-PE"/>
        </w:rPr>
      </w:pPr>
      <w:r>
        <w:rPr>
          <w:rFonts w:cs="Times New Roman"/>
          <w:b/>
          <w:lang w:val="es-PE"/>
        </w:rPr>
        <w:t>DATOS DE CONTACT</w:t>
      </w:r>
      <w:r w:rsidR="00C557F7">
        <w:rPr>
          <w:rFonts w:cs="Times New Roman"/>
          <w:b/>
          <w:lang w:val="es-PE"/>
        </w:rPr>
        <w:t>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82"/>
        <w:gridCol w:w="5238"/>
      </w:tblGrid>
      <w:tr w:rsidR="00BD08AB" w:rsidRPr="00F7715C" w14:paraId="5D1B6EA1" w14:textId="77777777" w:rsidTr="001332B3">
        <w:tc>
          <w:tcPr>
            <w:tcW w:w="3482" w:type="dxa"/>
            <w:shd w:val="clear" w:color="auto" w:fill="D9D9D9" w:themeFill="background1" w:themeFillShade="D9"/>
          </w:tcPr>
          <w:p w14:paraId="63F9DC98" w14:textId="1020331D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Dirección institucional</w:t>
            </w:r>
            <w:r w:rsidR="001332B3">
              <w:rPr>
                <w:b/>
                <w:lang w:val="es-PE"/>
              </w:rPr>
              <w:t>:</w:t>
            </w:r>
          </w:p>
        </w:tc>
        <w:tc>
          <w:tcPr>
            <w:tcW w:w="5238" w:type="dxa"/>
          </w:tcPr>
          <w:p w14:paraId="039097C7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6BD4FCF5" w14:textId="77777777" w:rsidTr="001332B3">
        <w:tc>
          <w:tcPr>
            <w:tcW w:w="3482" w:type="dxa"/>
            <w:shd w:val="clear" w:color="auto" w:fill="D9D9D9" w:themeFill="background1" w:themeFillShade="D9"/>
          </w:tcPr>
          <w:p w14:paraId="006FFF51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Dirección residencial:</w:t>
            </w:r>
          </w:p>
        </w:tc>
        <w:tc>
          <w:tcPr>
            <w:tcW w:w="5238" w:type="dxa"/>
          </w:tcPr>
          <w:p w14:paraId="63A27E52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1E8F9134" w14:textId="77777777" w:rsidTr="001332B3">
        <w:tc>
          <w:tcPr>
            <w:tcW w:w="3482" w:type="dxa"/>
            <w:shd w:val="clear" w:color="auto" w:fill="D9D9D9" w:themeFill="background1" w:themeFillShade="D9"/>
          </w:tcPr>
          <w:p w14:paraId="64F941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institucional:</w:t>
            </w:r>
          </w:p>
        </w:tc>
        <w:tc>
          <w:tcPr>
            <w:tcW w:w="5238" w:type="dxa"/>
          </w:tcPr>
          <w:p w14:paraId="49495D5D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34BE24E0" w14:textId="77777777" w:rsidTr="001332B3">
        <w:tc>
          <w:tcPr>
            <w:tcW w:w="3482" w:type="dxa"/>
            <w:shd w:val="clear" w:color="auto" w:fill="D9D9D9" w:themeFill="background1" w:themeFillShade="D9"/>
          </w:tcPr>
          <w:p w14:paraId="04C23842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personal:</w:t>
            </w:r>
          </w:p>
        </w:tc>
        <w:tc>
          <w:tcPr>
            <w:tcW w:w="5238" w:type="dxa"/>
          </w:tcPr>
          <w:p w14:paraId="29F4F094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59901702" w14:textId="77777777" w:rsidTr="001332B3">
        <w:tc>
          <w:tcPr>
            <w:tcW w:w="3482" w:type="dxa"/>
            <w:shd w:val="clear" w:color="auto" w:fill="D9D9D9" w:themeFill="background1" w:themeFillShade="D9"/>
          </w:tcPr>
          <w:p w14:paraId="7D99674F" w14:textId="759C38BF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Teléfono institucional</w:t>
            </w:r>
            <w:r w:rsidR="001332B3">
              <w:rPr>
                <w:b/>
                <w:lang w:val="es-PE"/>
              </w:rPr>
              <w:t>:</w:t>
            </w:r>
            <w:r w:rsidRPr="00E77B0B">
              <w:rPr>
                <w:b/>
                <w:lang w:val="es-PE"/>
              </w:rPr>
              <w:t xml:space="preserve"> </w:t>
            </w:r>
          </w:p>
        </w:tc>
        <w:tc>
          <w:tcPr>
            <w:tcW w:w="5238" w:type="dxa"/>
          </w:tcPr>
          <w:p w14:paraId="011D3BE9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  <w:tr w:rsidR="00BD08AB" w:rsidRPr="00F7715C" w14:paraId="677C4C1E" w14:textId="77777777" w:rsidTr="001332B3">
        <w:tc>
          <w:tcPr>
            <w:tcW w:w="3482" w:type="dxa"/>
            <w:shd w:val="clear" w:color="auto" w:fill="D9D9D9" w:themeFill="background1" w:themeFillShade="D9"/>
          </w:tcPr>
          <w:p w14:paraId="229AD3FD" w14:textId="77777777" w:rsidR="00BD08AB" w:rsidRPr="00E77B0B" w:rsidRDefault="00BD08AB" w:rsidP="00BD08AB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Teléfono celular:</w:t>
            </w:r>
          </w:p>
        </w:tc>
        <w:tc>
          <w:tcPr>
            <w:tcW w:w="5238" w:type="dxa"/>
          </w:tcPr>
          <w:p w14:paraId="28C34D61" w14:textId="77777777" w:rsidR="00BD08AB" w:rsidRPr="00F7715C" w:rsidRDefault="00BD08AB" w:rsidP="00BD08AB">
            <w:pPr>
              <w:rPr>
                <w:sz w:val="20"/>
                <w:lang w:val="es-PE"/>
              </w:rPr>
            </w:pPr>
          </w:p>
        </w:tc>
      </w:tr>
    </w:tbl>
    <w:p w14:paraId="2680F87C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3CC981DE" w14:textId="6BB3E2D8" w:rsidR="00B7172F" w:rsidRDefault="00B7172F" w:rsidP="009E4D04">
      <w:pPr>
        <w:pStyle w:val="Prrafodelista"/>
        <w:numPr>
          <w:ilvl w:val="0"/>
          <w:numId w:val="21"/>
        </w:numPr>
        <w:spacing w:after="240" w:line="240" w:lineRule="auto"/>
        <w:ind w:left="1077"/>
        <w:rPr>
          <w:rFonts w:cs="Times New Roman"/>
          <w:b/>
          <w:lang w:val="es-PE"/>
        </w:rPr>
      </w:pPr>
      <w:r w:rsidRPr="00715450">
        <w:rPr>
          <w:rFonts w:cs="Times New Roman"/>
          <w:b/>
          <w:lang w:val="es-PE"/>
        </w:rPr>
        <w:t xml:space="preserve">EXPERIENCIA </w:t>
      </w:r>
      <w:r w:rsidR="00451130">
        <w:rPr>
          <w:rFonts w:cs="Times New Roman"/>
          <w:b/>
          <w:lang w:val="es-PE"/>
        </w:rPr>
        <w:t>EN INVESTIGACIÓN</w:t>
      </w:r>
      <w:r w:rsidR="003D1CB3">
        <w:rPr>
          <w:rFonts w:cs="Times New Roman"/>
          <w:b/>
          <w:lang w:val="es-PE"/>
        </w:rPr>
        <w:t>/CREACIÓN</w:t>
      </w:r>
    </w:p>
    <w:p w14:paraId="1987ECCE" w14:textId="77777777" w:rsidR="009E4D04" w:rsidRDefault="009E4D04" w:rsidP="009E4D04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0E94556F" w14:textId="77777777" w:rsidR="00E7477C" w:rsidRDefault="00451130" w:rsidP="00E7477C">
      <w:pPr>
        <w:pStyle w:val="Prrafodelista"/>
        <w:numPr>
          <w:ilvl w:val="0"/>
          <w:numId w:val="27"/>
        </w:numPr>
        <w:spacing w:before="240"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Principales líneas de trabajo en investigación </w:t>
      </w:r>
      <w:r w:rsidR="00B7172F" w:rsidRPr="00090057">
        <w:rPr>
          <w:rFonts w:cstheme="minorHAnsi"/>
          <w:i/>
        </w:rPr>
        <w:t>(in</w:t>
      </w:r>
      <w:r>
        <w:rPr>
          <w:rFonts w:cstheme="minorHAnsi"/>
          <w:i/>
        </w:rPr>
        <w:t>dique las que considere necesarias</w:t>
      </w:r>
      <w:r w:rsidR="00B7172F" w:rsidRPr="00090057">
        <w:rPr>
          <w:rFonts w:cstheme="minorHAnsi"/>
          <w:i/>
        </w:rPr>
        <w:t>)</w:t>
      </w:r>
    </w:p>
    <w:p w14:paraId="6B9E3872" w14:textId="77777777" w:rsidR="00E7477C" w:rsidRPr="00E7477C" w:rsidRDefault="00E7477C" w:rsidP="00E7477C">
      <w:pPr>
        <w:pStyle w:val="Prrafodelista"/>
        <w:spacing w:before="240" w:after="0" w:line="240" w:lineRule="auto"/>
        <w:ind w:left="644"/>
        <w:rPr>
          <w:rFonts w:cstheme="minorHAnsi"/>
          <w:i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8408"/>
      </w:tblGrid>
      <w:tr w:rsidR="00451130" w:rsidRPr="008438F4" w14:paraId="1A9A5A11" w14:textId="77777777" w:rsidTr="00611913">
        <w:tc>
          <w:tcPr>
            <w:tcW w:w="238" w:type="pct"/>
          </w:tcPr>
          <w:p w14:paraId="2FE8654D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762" w:type="pct"/>
          </w:tcPr>
          <w:p w14:paraId="0183066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51130" w:rsidRPr="008438F4" w14:paraId="24CFB1D0" w14:textId="77777777" w:rsidTr="00611913">
        <w:tc>
          <w:tcPr>
            <w:tcW w:w="238" w:type="pct"/>
          </w:tcPr>
          <w:p w14:paraId="2E7E092E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762" w:type="pct"/>
          </w:tcPr>
          <w:p w14:paraId="3433083C" w14:textId="77777777" w:rsidR="00451130" w:rsidRPr="000D2CB9" w:rsidRDefault="00451130" w:rsidP="00B7172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2227E27" w14:textId="7562FA4D" w:rsidR="00B7172F" w:rsidRDefault="00B7172F" w:rsidP="00B7172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p w14:paraId="71294B3D" w14:textId="77777777" w:rsidR="00576614" w:rsidRPr="00A73C7D" w:rsidRDefault="00576614" w:rsidP="00B7172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p w14:paraId="504E55B0" w14:textId="311D5DDC" w:rsidR="00B7172F" w:rsidRDefault="00B7172F" w:rsidP="00B7172F">
      <w:pPr>
        <w:pStyle w:val="Prrafodelista"/>
        <w:spacing w:after="0"/>
        <w:ind w:left="284"/>
        <w:rPr>
          <w:rFonts w:cstheme="minorHAnsi"/>
          <w:i/>
        </w:rPr>
      </w:pPr>
      <w:r w:rsidRPr="00090057">
        <w:rPr>
          <w:rFonts w:cstheme="minorHAnsi"/>
          <w:b/>
        </w:rPr>
        <w:t xml:space="preserve">b. </w:t>
      </w:r>
      <w:r w:rsidR="00941EF2">
        <w:rPr>
          <w:rFonts w:cstheme="minorHAnsi"/>
          <w:b/>
        </w:rPr>
        <w:t>Participación en proyectos d</w:t>
      </w:r>
      <w:r w:rsidR="00901BB5">
        <w:rPr>
          <w:rFonts w:cstheme="minorHAnsi"/>
          <w:b/>
        </w:rPr>
        <w:t xml:space="preserve">e investigación </w:t>
      </w:r>
      <w:r w:rsidR="00AF692A">
        <w:rPr>
          <w:rFonts w:cstheme="minorHAnsi"/>
          <w:b/>
        </w:rPr>
        <w:t xml:space="preserve">/ creación </w:t>
      </w:r>
      <w:r w:rsidR="00901BB5">
        <w:rPr>
          <w:rFonts w:cstheme="minorHAnsi"/>
          <w:b/>
        </w:rPr>
        <w:t>en los últimos 5</w:t>
      </w:r>
      <w:r w:rsidR="00941EF2">
        <w:rPr>
          <w:rFonts w:cstheme="minorHAnsi"/>
          <w:b/>
        </w:rPr>
        <w:t xml:space="preserve"> años</w:t>
      </w:r>
      <w:r w:rsidRPr="00090057">
        <w:rPr>
          <w:rFonts w:cstheme="minorHAnsi"/>
          <w:b/>
        </w:rPr>
        <w:t xml:space="preserve"> </w:t>
      </w:r>
      <w:r w:rsidRPr="00090057">
        <w:rPr>
          <w:rFonts w:cstheme="minorHAnsi"/>
          <w:i/>
        </w:rPr>
        <w:t>(</w:t>
      </w:r>
      <w:r w:rsidR="00901BB5">
        <w:rPr>
          <w:rFonts w:cstheme="minorHAnsi"/>
          <w:i/>
        </w:rPr>
        <w:t>agregue si es necesario</w:t>
      </w:r>
      <w:r w:rsidRPr="00090057">
        <w:rPr>
          <w:rFonts w:cstheme="minorHAnsi"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2057"/>
        <w:gridCol w:w="1354"/>
        <w:gridCol w:w="1161"/>
        <w:gridCol w:w="1161"/>
        <w:gridCol w:w="1494"/>
      </w:tblGrid>
      <w:tr w:rsidR="00941EF2" w:rsidRPr="00C553CE" w14:paraId="305D44CA" w14:textId="77777777" w:rsidTr="00611913">
        <w:tc>
          <w:tcPr>
            <w:tcW w:w="937" w:type="pct"/>
            <w:shd w:val="clear" w:color="auto" w:fill="CCCCCC"/>
          </w:tcPr>
          <w:p w14:paraId="683A31A1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Institución patrocinante/País</w:t>
            </w:r>
          </w:p>
        </w:tc>
        <w:tc>
          <w:tcPr>
            <w:tcW w:w="1195" w:type="pct"/>
            <w:shd w:val="clear" w:color="auto" w:fill="CCCCCC"/>
          </w:tcPr>
          <w:p w14:paraId="1B8ECE86" w14:textId="5F2D6A12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 Proyecto</w:t>
            </w:r>
            <w:r w:rsidR="00AF692A">
              <w:rPr>
                <w:rFonts w:cstheme="minorHAnsi"/>
                <w:sz w:val="16"/>
                <w:szCs w:val="16"/>
              </w:rPr>
              <w:t>/Obra</w:t>
            </w:r>
          </w:p>
        </w:tc>
        <w:tc>
          <w:tcPr>
            <w:tcW w:w="797" w:type="pct"/>
            <w:shd w:val="clear" w:color="auto" w:fill="CCCCCC"/>
          </w:tcPr>
          <w:p w14:paraId="5095A6C6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Función desempeñada</w:t>
            </w:r>
          </w:p>
        </w:tc>
        <w:tc>
          <w:tcPr>
            <w:tcW w:w="637" w:type="pct"/>
            <w:shd w:val="clear" w:color="auto" w:fill="CCCCCC"/>
          </w:tcPr>
          <w:p w14:paraId="182BC755" w14:textId="658A8C4A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 inicio proyecto</w:t>
            </w:r>
            <w:r w:rsidR="004051D9">
              <w:rPr>
                <w:rFonts w:cstheme="minorHAnsi"/>
                <w:sz w:val="16"/>
                <w:szCs w:val="16"/>
              </w:rPr>
              <w:t>/obra</w:t>
            </w:r>
          </w:p>
        </w:tc>
        <w:tc>
          <w:tcPr>
            <w:tcW w:w="558" w:type="pct"/>
            <w:shd w:val="clear" w:color="auto" w:fill="CCCCCC"/>
          </w:tcPr>
          <w:p w14:paraId="628AD3B4" w14:textId="671068D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 fin proyecto</w:t>
            </w:r>
            <w:r w:rsidR="004051D9">
              <w:rPr>
                <w:rFonts w:cstheme="minorHAnsi"/>
                <w:sz w:val="16"/>
                <w:szCs w:val="16"/>
              </w:rPr>
              <w:t>/obra</w:t>
            </w:r>
          </w:p>
        </w:tc>
        <w:tc>
          <w:tcPr>
            <w:tcW w:w="877" w:type="pct"/>
            <w:shd w:val="clear" w:color="auto" w:fill="CCCCCC"/>
          </w:tcPr>
          <w:p w14:paraId="02E899B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Fuente de financiamiento</w:t>
            </w:r>
          </w:p>
        </w:tc>
      </w:tr>
      <w:tr w:rsidR="00941EF2" w:rsidRPr="00C553CE" w14:paraId="5E884B4D" w14:textId="77777777" w:rsidTr="00611913">
        <w:tc>
          <w:tcPr>
            <w:tcW w:w="937" w:type="pct"/>
          </w:tcPr>
          <w:p w14:paraId="0524CE48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pct"/>
          </w:tcPr>
          <w:p w14:paraId="700A62EA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</w:tcPr>
          <w:p w14:paraId="5981A52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14:paraId="5DA932EA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8" w:type="pct"/>
          </w:tcPr>
          <w:p w14:paraId="3F1316DF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7" w:type="pct"/>
          </w:tcPr>
          <w:p w14:paraId="5A613703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7011EB78" w14:textId="77777777" w:rsidTr="00611913">
        <w:tc>
          <w:tcPr>
            <w:tcW w:w="937" w:type="pct"/>
          </w:tcPr>
          <w:p w14:paraId="2DBDA151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pct"/>
          </w:tcPr>
          <w:p w14:paraId="5EE259D2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</w:tcPr>
          <w:p w14:paraId="2C9CAC60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14:paraId="118DA59C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8" w:type="pct"/>
          </w:tcPr>
          <w:p w14:paraId="02171722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7" w:type="pct"/>
          </w:tcPr>
          <w:p w14:paraId="4ADF3570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EF2" w:rsidRPr="00C553CE" w14:paraId="4D1277CE" w14:textId="77777777" w:rsidTr="00611913">
        <w:tc>
          <w:tcPr>
            <w:tcW w:w="937" w:type="pct"/>
          </w:tcPr>
          <w:p w14:paraId="7A834D02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pct"/>
          </w:tcPr>
          <w:p w14:paraId="1A2E2DA8" w14:textId="77777777" w:rsidR="00941EF2" w:rsidRPr="00C553CE" w:rsidRDefault="00941EF2" w:rsidP="00883031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</w:tcPr>
          <w:p w14:paraId="789A371B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14:paraId="4F41060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8" w:type="pct"/>
          </w:tcPr>
          <w:p w14:paraId="0C917199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7" w:type="pct"/>
          </w:tcPr>
          <w:p w14:paraId="42BFA464" w14:textId="77777777" w:rsidR="00941EF2" w:rsidRPr="00C553CE" w:rsidRDefault="00941EF2" w:rsidP="0088303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3B73FF" w14:textId="3EBBE677" w:rsidR="00941EF2" w:rsidRDefault="00941EF2" w:rsidP="00941EF2">
      <w:pPr>
        <w:pStyle w:val="Prrafodelista"/>
        <w:numPr>
          <w:ilvl w:val="0"/>
          <w:numId w:val="21"/>
        </w:numPr>
        <w:spacing w:before="240"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ODUCCIÓN </w:t>
      </w:r>
      <w:r w:rsidR="00560C55">
        <w:rPr>
          <w:rFonts w:cstheme="minorHAnsi"/>
          <w:b/>
          <w:sz w:val="20"/>
          <w:szCs w:val="20"/>
        </w:rPr>
        <w:t xml:space="preserve">CREACIÓN </w:t>
      </w:r>
      <w:r>
        <w:rPr>
          <w:rFonts w:cstheme="minorHAnsi"/>
          <w:b/>
          <w:sz w:val="20"/>
          <w:szCs w:val="20"/>
        </w:rPr>
        <w:t>ACADÉMICA</w:t>
      </w:r>
    </w:p>
    <w:p w14:paraId="78DDFF69" w14:textId="77777777" w:rsidR="00941EF2" w:rsidRDefault="00941EF2" w:rsidP="00941EF2">
      <w:pPr>
        <w:pStyle w:val="Prrafodelista"/>
        <w:spacing w:before="240" w:after="120" w:line="240" w:lineRule="auto"/>
        <w:ind w:left="1080"/>
        <w:rPr>
          <w:rFonts w:cstheme="minorHAnsi"/>
          <w:b/>
          <w:sz w:val="20"/>
          <w:szCs w:val="20"/>
        </w:rPr>
      </w:pPr>
    </w:p>
    <w:p w14:paraId="779C6723" w14:textId="12B30FD0" w:rsidR="00941EF2" w:rsidRDefault="00560C55" w:rsidP="00941EF2">
      <w:pPr>
        <w:pStyle w:val="Prrafodelista"/>
        <w:numPr>
          <w:ilvl w:val="0"/>
          <w:numId w:val="24"/>
        </w:numPr>
        <w:spacing w:after="0"/>
        <w:rPr>
          <w:rFonts w:cstheme="minorHAnsi"/>
          <w:i/>
        </w:rPr>
      </w:pPr>
      <w:r>
        <w:rPr>
          <w:rFonts w:cstheme="minorHAnsi"/>
          <w:b/>
          <w:bCs/>
        </w:rPr>
        <w:lastRenderedPageBreak/>
        <w:t xml:space="preserve">Productos de creación </w:t>
      </w:r>
      <w:r w:rsidR="00CE0326">
        <w:rPr>
          <w:rFonts w:cstheme="minorHAnsi"/>
          <w:b/>
          <w:bCs/>
        </w:rPr>
        <w:t xml:space="preserve">y/o </w:t>
      </w:r>
      <w:r w:rsidR="00941EF2" w:rsidRPr="00E7477C">
        <w:rPr>
          <w:rFonts w:cstheme="minorHAnsi"/>
          <w:b/>
          <w:bCs/>
        </w:rPr>
        <w:t xml:space="preserve">Publicaciones de divulgación científica indexadas (Scopus, Web </w:t>
      </w:r>
      <w:proofErr w:type="spellStart"/>
      <w:r w:rsidR="00901BB5">
        <w:rPr>
          <w:rFonts w:cstheme="minorHAnsi"/>
          <w:b/>
          <w:bCs/>
        </w:rPr>
        <w:t>of</w:t>
      </w:r>
      <w:proofErr w:type="spellEnd"/>
      <w:r w:rsidR="00901BB5">
        <w:rPr>
          <w:rFonts w:cstheme="minorHAnsi"/>
          <w:b/>
          <w:bCs/>
        </w:rPr>
        <w:t xml:space="preserve"> </w:t>
      </w:r>
      <w:proofErr w:type="spellStart"/>
      <w:r w:rsidR="00901BB5">
        <w:rPr>
          <w:rFonts w:cstheme="minorHAnsi"/>
          <w:b/>
          <w:bCs/>
        </w:rPr>
        <w:t>Science</w:t>
      </w:r>
      <w:proofErr w:type="spellEnd"/>
      <w:r w:rsidR="00901BB5">
        <w:rPr>
          <w:rFonts w:cstheme="minorHAnsi"/>
          <w:b/>
          <w:bCs/>
        </w:rPr>
        <w:t>) en los últimos 3</w:t>
      </w:r>
      <w:r w:rsidR="00941EF2" w:rsidRPr="00E7477C">
        <w:rPr>
          <w:rFonts w:cstheme="minorHAnsi"/>
          <w:b/>
          <w:bCs/>
        </w:rPr>
        <w:t xml:space="preserve"> años</w:t>
      </w:r>
      <w:r w:rsidR="00941EF2" w:rsidRPr="00941EF2">
        <w:rPr>
          <w:rFonts w:cstheme="minorHAnsi"/>
          <w:bCs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8"/>
        <w:gridCol w:w="2408"/>
        <w:gridCol w:w="1764"/>
        <w:gridCol w:w="636"/>
        <w:gridCol w:w="1395"/>
        <w:gridCol w:w="1227"/>
      </w:tblGrid>
      <w:tr w:rsidR="00C31ED4" w:rsidRPr="008438F4" w14:paraId="6526D4B1" w14:textId="77777777" w:rsidTr="00186462"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462D9DA1" w14:textId="77777777" w:rsidR="00C31ED4" w:rsidRPr="00E83879" w:rsidRDefault="00C31ED4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5F050353" w14:textId="582C5857" w:rsidR="00C31ED4" w:rsidRPr="00E83879" w:rsidRDefault="00C31ED4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879">
              <w:rPr>
                <w:rFonts w:cstheme="minorHAnsi"/>
                <w:sz w:val="16"/>
                <w:szCs w:val="16"/>
              </w:rPr>
              <w:t>Título de la publicación</w:t>
            </w:r>
            <w:r>
              <w:rPr>
                <w:rFonts w:cstheme="minorHAnsi"/>
                <w:sz w:val="16"/>
                <w:szCs w:val="16"/>
              </w:rPr>
              <w:t xml:space="preserve">/obra 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5E5D7F30" w14:textId="4C76EAD1" w:rsidR="00C31ED4" w:rsidRPr="00E83879" w:rsidRDefault="00C31ED4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de se publicó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43E52DD4" w14:textId="77777777" w:rsidR="00C31ED4" w:rsidRPr="000B3F81" w:rsidRDefault="00C31ED4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4A1BEC3E" w14:textId="4CA0D2AC" w:rsidR="00C31ED4" w:rsidRPr="000B3F81" w:rsidRDefault="00C31ED4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I</w:t>
            </w:r>
            <w:r w:rsidRPr="000B3F81">
              <w:rPr>
                <w:rFonts w:cstheme="minorHAnsi"/>
                <w:sz w:val="16"/>
                <w:szCs w:val="16"/>
              </w:rPr>
              <w:t xml:space="preserve"> </w:t>
            </w:r>
            <w:r w:rsidR="00186462">
              <w:rPr>
                <w:rFonts w:cstheme="minorHAnsi"/>
                <w:sz w:val="16"/>
                <w:szCs w:val="16"/>
              </w:rPr>
              <w:t>/ Identificador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3F34BC41" w14:textId="77777777" w:rsidR="00C31ED4" w:rsidRPr="000B3F81" w:rsidRDefault="00C31ED4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F81">
              <w:rPr>
                <w:rFonts w:cstheme="minorHAnsi"/>
                <w:sz w:val="16"/>
                <w:szCs w:val="16"/>
              </w:rPr>
              <w:t>Indexació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83879">
              <w:rPr>
                <w:rFonts w:cstheme="minorHAnsi"/>
                <w:sz w:val="14"/>
                <w:szCs w:val="14"/>
              </w:rPr>
              <w:t>(Scielo, Scopus, WoS)</w:t>
            </w:r>
          </w:p>
        </w:tc>
      </w:tr>
      <w:tr w:rsidR="00C31ED4" w:rsidRPr="008438F4" w14:paraId="11DA3335" w14:textId="77777777" w:rsidTr="00186462">
        <w:tc>
          <w:tcPr>
            <w:tcW w:w="792" w:type="pct"/>
          </w:tcPr>
          <w:p w14:paraId="1DBA644B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4" w:type="pct"/>
          </w:tcPr>
          <w:p w14:paraId="12A64A7F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9" w:type="pct"/>
          </w:tcPr>
          <w:p w14:paraId="108494ED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pct"/>
          </w:tcPr>
          <w:p w14:paraId="4951F0B5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0" w:type="pct"/>
          </w:tcPr>
          <w:p w14:paraId="678C3AD3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5" w:type="pct"/>
          </w:tcPr>
          <w:p w14:paraId="41FFEAA9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1ED4" w:rsidRPr="008438F4" w14:paraId="65F63482" w14:textId="77777777" w:rsidTr="00186462">
        <w:tc>
          <w:tcPr>
            <w:tcW w:w="792" w:type="pct"/>
          </w:tcPr>
          <w:p w14:paraId="7AEB3B9C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4" w:type="pct"/>
          </w:tcPr>
          <w:p w14:paraId="2D5ADB31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9" w:type="pct"/>
          </w:tcPr>
          <w:p w14:paraId="1197A2AC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pct"/>
          </w:tcPr>
          <w:p w14:paraId="014858FC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0" w:type="pct"/>
          </w:tcPr>
          <w:p w14:paraId="4F8A6D60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5" w:type="pct"/>
          </w:tcPr>
          <w:p w14:paraId="0D0723D4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1ED4" w:rsidRPr="008438F4" w14:paraId="533814F8" w14:textId="77777777" w:rsidTr="00186462">
        <w:tc>
          <w:tcPr>
            <w:tcW w:w="792" w:type="pct"/>
          </w:tcPr>
          <w:p w14:paraId="31495DC8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4" w:type="pct"/>
          </w:tcPr>
          <w:p w14:paraId="669F937A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9" w:type="pct"/>
          </w:tcPr>
          <w:p w14:paraId="12E996A6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pct"/>
          </w:tcPr>
          <w:p w14:paraId="2645244A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0" w:type="pct"/>
          </w:tcPr>
          <w:p w14:paraId="458DF762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5" w:type="pct"/>
          </w:tcPr>
          <w:p w14:paraId="3CF9B8EC" w14:textId="77777777" w:rsidR="00C31ED4" w:rsidRPr="000D2CB9" w:rsidRDefault="00C31ED4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EA43C9" w14:textId="77777777" w:rsidR="00941EF2" w:rsidRPr="00941EF2" w:rsidRDefault="00941EF2" w:rsidP="00941EF2">
      <w:pPr>
        <w:spacing w:after="0"/>
        <w:rPr>
          <w:rFonts w:cstheme="minorHAnsi"/>
          <w:i/>
        </w:rPr>
      </w:pPr>
    </w:p>
    <w:p w14:paraId="31147375" w14:textId="6DA5EB6F" w:rsidR="00E7477C" w:rsidRPr="00B75FFE" w:rsidRDefault="00576614" w:rsidP="00B32C69">
      <w:pPr>
        <w:pStyle w:val="Ttulo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cstheme="minorHAnsi"/>
        </w:rPr>
      </w:pPr>
      <w:r w:rsidRPr="00B75FF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articipación presentada</w:t>
      </w:r>
      <w:r w:rsidR="00901BB5" w:rsidRPr="00B75FF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resultados de investigación </w:t>
      </w:r>
      <w:r w:rsidR="00C3291C" w:rsidRPr="00B75FF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/creación </w:t>
      </w:r>
      <w:r w:rsidR="00E7477C" w:rsidRPr="00B75FF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n eventos nacionales e internacionales (ponencias, presentaciones</w:t>
      </w:r>
      <w:r w:rsidR="00B75FFE" w:rsidRPr="00B75FF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muestras</w:t>
      </w:r>
      <w:r w:rsidR="00E7477C" w:rsidRPr="00B75FF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901BB5" w:rsidRPr="00B75FF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y/o poster) en los últimos 3</w:t>
      </w:r>
      <w:r w:rsidR="00E7477C" w:rsidRPr="00B75FF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ños</w:t>
      </w:r>
      <w:r w:rsidR="00901BB5" w:rsidRPr="00B75FF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9"/>
        <w:gridCol w:w="1289"/>
        <w:gridCol w:w="2288"/>
        <w:gridCol w:w="2138"/>
        <w:gridCol w:w="683"/>
        <w:gridCol w:w="1081"/>
      </w:tblGrid>
      <w:tr w:rsidR="00E7477C" w:rsidRPr="00C553CE" w14:paraId="49DDD3BF" w14:textId="77777777" w:rsidTr="00611913"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789E1AC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utor(es)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64773FBA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ipo de presentación</w:t>
            </w:r>
          </w:p>
        </w:tc>
        <w:tc>
          <w:tcPr>
            <w:tcW w:w="1296" w:type="pct"/>
            <w:shd w:val="clear" w:color="auto" w:fill="D9D9D9" w:themeFill="background1" w:themeFillShade="D9"/>
            <w:vAlign w:val="center"/>
          </w:tcPr>
          <w:p w14:paraId="4DD4BC2E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Título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754402FB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Nombre del Evento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4D3341F5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427627B3" w14:textId="77777777" w:rsidR="00E7477C" w:rsidRPr="00C553CE" w:rsidRDefault="00E7477C" w:rsidP="008830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CE">
              <w:rPr>
                <w:rFonts w:cstheme="minorHAnsi"/>
                <w:sz w:val="16"/>
                <w:szCs w:val="16"/>
              </w:rPr>
              <w:t>Lugar</w:t>
            </w:r>
          </w:p>
        </w:tc>
      </w:tr>
      <w:tr w:rsidR="00E7477C" w:rsidRPr="00C553CE" w14:paraId="3B651DB8" w14:textId="77777777" w:rsidTr="00611913">
        <w:tc>
          <w:tcPr>
            <w:tcW w:w="764" w:type="pct"/>
          </w:tcPr>
          <w:p w14:paraId="5E11186F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pct"/>
          </w:tcPr>
          <w:p w14:paraId="50E3303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pct"/>
          </w:tcPr>
          <w:p w14:paraId="36BCA7C9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1" w:type="pct"/>
          </w:tcPr>
          <w:p w14:paraId="7E7D97A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</w:tcPr>
          <w:p w14:paraId="332F75A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2" w:type="pct"/>
          </w:tcPr>
          <w:p w14:paraId="3EC2348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32008DDE" w14:textId="77777777" w:rsidTr="00611913">
        <w:tc>
          <w:tcPr>
            <w:tcW w:w="764" w:type="pct"/>
          </w:tcPr>
          <w:p w14:paraId="3131E20E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pct"/>
          </w:tcPr>
          <w:p w14:paraId="61B9EE21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pct"/>
          </w:tcPr>
          <w:p w14:paraId="34F146EC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1" w:type="pct"/>
          </w:tcPr>
          <w:p w14:paraId="273AAA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</w:tcPr>
          <w:p w14:paraId="10BAE0E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2" w:type="pct"/>
          </w:tcPr>
          <w:p w14:paraId="6C527287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477C" w:rsidRPr="00C553CE" w14:paraId="5D762CB8" w14:textId="77777777" w:rsidTr="00611913">
        <w:tc>
          <w:tcPr>
            <w:tcW w:w="764" w:type="pct"/>
          </w:tcPr>
          <w:p w14:paraId="5A4F5BFB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pct"/>
          </w:tcPr>
          <w:p w14:paraId="3188A053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pct"/>
          </w:tcPr>
          <w:p w14:paraId="617B587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1" w:type="pct"/>
          </w:tcPr>
          <w:p w14:paraId="53FD6535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</w:tcPr>
          <w:p w14:paraId="3B2080E4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2" w:type="pct"/>
          </w:tcPr>
          <w:p w14:paraId="68FD6E1D" w14:textId="77777777" w:rsidR="00E7477C" w:rsidRPr="00C553CE" w:rsidRDefault="00E7477C" w:rsidP="008830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D150979" w14:textId="77777777" w:rsidR="00E7477C" w:rsidRDefault="00E7477C" w:rsidP="005D7A95">
      <w:pPr>
        <w:spacing w:after="0" w:line="240" w:lineRule="auto"/>
        <w:ind w:left="284"/>
        <w:rPr>
          <w:rFonts w:cstheme="minorHAnsi"/>
          <w:b/>
        </w:rPr>
      </w:pPr>
    </w:p>
    <w:p w14:paraId="2B1962D1" w14:textId="77777777" w:rsidR="00E7477C" w:rsidRDefault="00E7477C" w:rsidP="005D7A95">
      <w:pPr>
        <w:spacing w:after="0" w:line="240" w:lineRule="auto"/>
        <w:ind w:left="284"/>
        <w:rPr>
          <w:rFonts w:cstheme="minorHAnsi"/>
          <w:b/>
        </w:rPr>
      </w:pPr>
    </w:p>
    <w:p w14:paraId="3DC5931C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032C8613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16ED9B96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41C19AF6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550A7084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5AEFA656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7348D522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54D4ACFC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72BDD162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377F341F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4FF1807B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2BAFFE51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648A6F1A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625F09DD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6B2842AC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52DFF2B8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6E887E4E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2E395492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653054C9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27C0B366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2415DF59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2D308E16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1B94AB05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6DC3D061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792D5C85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1D8D224E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5A1E92A2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3CE97191" w14:textId="77777777" w:rsidR="00E67187" w:rsidRDefault="00E67187" w:rsidP="005D7A95">
      <w:pPr>
        <w:spacing w:after="0" w:line="240" w:lineRule="auto"/>
        <w:ind w:left="284"/>
        <w:rPr>
          <w:rFonts w:cstheme="minorHAnsi"/>
          <w:b/>
        </w:rPr>
      </w:pPr>
    </w:p>
    <w:p w14:paraId="6A5390A9" w14:textId="77777777" w:rsidR="00A44918" w:rsidRDefault="00A44918" w:rsidP="005D7A95">
      <w:pPr>
        <w:spacing w:after="0" w:line="240" w:lineRule="auto"/>
        <w:ind w:left="284"/>
        <w:rPr>
          <w:rFonts w:cstheme="minorHAnsi"/>
          <w:b/>
        </w:rPr>
      </w:pPr>
    </w:p>
    <w:p w14:paraId="4484BF4F" w14:textId="77777777" w:rsidR="00A44918" w:rsidRDefault="00A44918" w:rsidP="005D7A95">
      <w:pPr>
        <w:spacing w:after="0" w:line="240" w:lineRule="auto"/>
        <w:ind w:left="284"/>
        <w:rPr>
          <w:rFonts w:cstheme="minorHAnsi"/>
          <w:b/>
        </w:rPr>
      </w:pPr>
    </w:p>
    <w:p w14:paraId="2801F158" w14:textId="7FD053EC" w:rsidR="00DF3AEF" w:rsidRDefault="00DF3AEF" w:rsidP="00DF3AEF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FORMATO CV ESTUDIANTE</w:t>
      </w:r>
    </w:p>
    <w:p w14:paraId="6D948054" w14:textId="77777777" w:rsidR="00DF3AEF" w:rsidRDefault="00DF3AEF" w:rsidP="00DF3AEF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50BFBAA" w14:textId="77777777" w:rsidR="00DF3AEF" w:rsidRDefault="00DF3AEF" w:rsidP="00DF3AE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</w:p>
    <w:p w14:paraId="67C2B15A" w14:textId="77777777" w:rsidR="00DF3AEF" w:rsidRPr="00B7172F" w:rsidRDefault="00DF3AEF" w:rsidP="00A4491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cs="Arial"/>
          <w:b/>
          <w:bCs/>
        </w:rPr>
      </w:pPr>
      <w:r w:rsidRPr="00B7172F">
        <w:rPr>
          <w:rFonts w:cs="Arial"/>
          <w:b/>
          <w:bCs/>
        </w:rPr>
        <w:t xml:space="preserve">ANTECEDENTES </w:t>
      </w:r>
      <w:r>
        <w:rPr>
          <w:rFonts w:cs="Arial"/>
          <w:b/>
          <w:bCs/>
        </w:rPr>
        <w:t>PERSONALES</w:t>
      </w:r>
      <w:r w:rsidRPr="00B7172F">
        <w:rPr>
          <w:rFonts w:cs="Arial"/>
          <w:b/>
          <w:bCs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1"/>
        <w:gridCol w:w="5179"/>
      </w:tblGrid>
      <w:tr w:rsidR="00DF3AEF" w:rsidRPr="00F7715C" w14:paraId="1B663902" w14:textId="77777777" w:rsidTr="00A44918">
        <w:tc>
          <w:tcPr>
            <w:tcW w:w="3541" w:type="dxa"/>
            <w:shd w:val="clear" w:color="auto" w:fill="D9D9D9" w:themeFill="background1" w:themeFillShade="D9"/>
          </w:tcPr>
          <w:p w14:paraId="331AA8A1" w14:textId="77777777" w:rsidR="00DF3AEF" w:rsidRPr="00E77B0B" w:rsidRDefault="00DF3AEF" w:rsidP="004C4B9E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Paterno:</w:t>
            </w:r>
          </w:p>
        </w:tc>
        <w:tc>
          <w:tcPr>
            <w:tcW w:w="5179" w:type="dxa"/>
          </w:tcPr>
          <w:p w14:paraId="20C407A6" w14:textId="77777777" w:rsidR="00DF3AEF" w:rsidRPr="00F7715C" w:rsidRDefault="00DF3AEF" w:rsidP="004C4B9E">
            <w:pPr>
              <w:rPr>
                <w:sz w:val="20"/>
                <w:lang w:val="es-PE"/>
              </w:rPr>
            </w:pPr>
          </w:p>
        </w:tc>
      </w:tr>
      <w:tr w:rsidR="00DF3AEF" w:rsidRPr="00F7715C" w14:paraId="6865BC79" w14:textId="77777777" w:rsidTr="00A44918">
        <w:tc>
          <w:tcPr>
            <w:tcW w:w="3541" w:type="dxa"/>
            <w:shd w:val="clear" w:color="auto" w:fill="D9D9D9" w:themeFill="background1" w:themeFillShade="D9"/>
          </w:tcPr>
          <w:p w14:paraId="3BA5C311" w14:textId="77777777" w:rsidR="00DF3AEF" w:rsidRPr="00E77B0B" w:rsidRDefault="00DF3AEF" w:rsidP="004C4B9E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Apellido Materno:</w:t>
            </w:r>
          </w:p>
        </w:tc>
        <w:tc>
          <w:tcPr>
            <w:tcW w:w="5179" w:type="dxa"/>
          </w:tcPr>
          <w:p w14:paraId="613925A3" w14:textId="77777777" w:rsidR="00DF3AEF" w:rsidRPr="00F7715C" w:rsidRDefault="00DF3AEF" w:rsidP="004C4B9E">
            <w:pPr>
              <w:rPr>
                <w:sz w:val="20"/>
                <w:lang w:val="es-PE"/>
              </w:rPr>
            </w:pPr>
          </w:p>
        </w:tc>
      </w:tr>
      <w:tr w:rsidR="00DF3AEF" w:rsidRPr="00F7715C" w14:paraId="76153FD5" w14:textId="77777777" w:rsidTr="00A44918">
        <w:tc>
          <w:tcPr>
            <w:tcW w:w="3541" w:type="dxa"/>
            <w:shd w:val="clear" w:color="auto" w:fill="D9D9D9" w:themeFill="background1" w:themeFillShade="D9"/>
          </w:tcPr>
          <w:p w14:paraId="21FC5B21" w14:textId="77777777" w:rsidR="00DF3AEF" w:rsidRPr="00E77B0B" w:rsidRDefault="00DF3AEF" w:rsidP="004C4B9E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Nombres:</w:t>
            </w:r>
          </w:p>
        </w:tc>
        <w:tc>
          <w:tcPr>
            <w:tcW w:w="5179" w:type="dxa"/>
          </w:tcPr>
          <w:p w14:paraId="6940CD6A" w14:textId="77777777" w:rsidR="00DF3AEF" w:rsidRPr="00F7715C" w:rsidRDefault="00DF3AEF" w:rsidP="004C4B9E">
            <w:pPr>
              <w:rPr>
                <w:sz w:val="20"/>
                <w:lang w:val="es-PE"/>
              </w:rPr>
            </w:pPr>
          </w:p>
        </w:tc>
      </w:tr>
      <w:tr w:rsidR="00DF3AEF" w:rsidRPr="00F7715C" w14:paraId="28616A78" w14:textId="77777777" w:rsidTr="00A44918">
        <w:tc>
          <w:tcPr>
            <w:tcW w:w="3541" w:type="dxa"/>
            <w:shd w:val="clear" w:color="auto" w:fill="D9D9D9" w:themeFill="background1" w:themeFillShade="D9"/>
          </w:tcPr>
          <w:p w14:paraId="283ED6E6" w14:textId="77777777" w:rsidR="00DF3AEF" w:rsidRPr="00E77B0B" w:rsidRDefault="00DF3AEF" w:rsidP="004C4B9E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RUT:</w:t>
            </w:r>
          </w:p>
        </w:tc>
        <w:tc>
          <w:tcPr>
            <w:tcW w:w="5179" w:type="dxa"/>
          </w:tcPr>
          <w:p w14:paraId="0DC70D99" w14:textId="77777777" w:rsidR="00DF3AEF" w:rsidRPr="00F7715C" w:rsidRDefault="00DF3AEF" w:rsidP="004C4B9E">
            <w:pPr>
              <w:rPr>
                <w:sz w:val="20"/>
                <w:lang w:val="es-PE"/>
              </w:rPr>
            </w:pPr>
          </w:p>
        </w:tc>
      </w:tr>
      <w:tr w:rsidR="00DF3AEF" w:rsidRPr="00F7715C" w14:paraId="3F122547" w14:textId="77777777" w:rsidTr="00A44918">
        <w:tc>
          <w:tcPr>
            <w:tcW w:w="3541" w:type="dxa"/>
            <w:shd w:val="clear" w:color="auto" w:fill="D9D9D9" w:themeFill="background1" w:themeFillShade="D9"/>
          </w:tcPr>
          <w:p w14:paraId="20031BC2" w14:textId="77777777" w:rsidR="00DF3AEF" w:rsidRPr="00E77B0B" w:rsidRDefault="00DF3AEF" w:rsidP="004C4B9E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Escuela</w:t>
            </w:r>
            <w:r>
              <w:rPr>
                <w:b/>
                <w:lang w:val="es-PE"/>
              </w:rPr>
              <w:t>/Facultad/Instituto/Unidad</w:t>
            </w:r>
            <w:r w:rsidRPr="00E77B0B">
              <w:rPr>
                <w:b/>
                <w:lang w:val="es-PE"/>
              </w:rPr>
              <w:t>:</w:t>
            </w:r>
          </w:p>
        </w:tc>
        <w:tc>
          <w:tcPr>
            <w:tcW w:w="5179" w:type="dxa"/>
          </w:tcPr>
          <w:p w14:paraId="324C958E" w14:textId="77777777" w:rsidR="00DF3AEF" w:rsidRPr="00F7715C" w:rsidRDefault="00DF3AEF" w:rsidP="004C4B9E">
            <w:pPr>
              <w:rPr>
                <w:sz w:val="20"/>
                <w:lang w:val="es-PE"/>
              </w:rPr>
            </w:pPr>
          </w:p>
        </w:tc>
      </w:tr>
      <w:tr w:rsidR="00DF3AEF" w:rsidRPr="00F7715C" w14:paraId="2BEF8DA6" w14:textId="77777777" w:rsidTr="00A44918">
        <w:tc>
          <w:tcPr>
            <w:tcW w:w="3541" w:type="dxa"/>
            <w:shd w:val="clear" w:color="auto" w:fill="D9D9D9" w:themeFill="background1" w:themeFillShade="D9"/>
          </w:tcPr>
          <w:p w14:paraId="47873B67" w14:textId="4A85A9E6" w:rsidR="00DF3AEF" w:rsidRDefault="003569B1" w:rsidP="004C4B9E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Pregrado o Postgrado</w:t>
            </w:r>
          </w:p>
        </w:tc>
        <w:tc>
          <w:tcPr>
            <w:tcW w:w="5179" w:type="dxa"/>
          </w:tcPr>
          <w:p w14:paraId="29FEB842" w14:textId="77777777" w:rsidR="00DF3AEF" w:rsidRDefault="00DF3AEF" w:rsidP="004C4B9E">
            <w:pPr>
              <w:rPr>
                <w:sz w:val="20"/>
                <w:lang w:val="es-PE"/>
              </w:rPr>
            </w:pPr>
          </w:p>
        </w:tc>
      </w:tr>
      <w:tr w:rsidR="00DF3AEF" w:rsidRPr="00F7715C" w14:paraId="3EAB4A95" w14:textId="77777777" w:rsidTr="00A44918">
        <w:tc>
          <w:tcPr>
            <w:tcW w:w="3541" w:type="dxa"/>
            <w:shd w:val="clear" w:color="auto" w:fill="D9D9D9" w:themeFill="background1" w:themeFillShade="D9"/>
          </w:tcPr>
          <w:p w14:paraId="2019F2B2" w14:textId="5C67EEC6" w:rsidR="00DF3AEF" w:rsidRDefault="002A4CA9" w:rsidP="004C4B9E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arrera o Programa que cursa</w:t>
            </w:r>
          </w:p>
        </w:tc>
        <w:tc>
          <w:tcPr>
            <w:tcW w:w="5179" w:type="dxa"/>
          </w:tcPr>
          <w:p w14:paraId="1E8064E4" w14:textId="77777777" w:rsidR="00DF3AEF" w:rsidRDefault="00DF3AEF" w:rsidP="004C4B9E">
            <w:pPr>
              <w:rPr>
                <w:sz w:val="20"/>
                <w:lang w:val="es-PE"/>
              </w:rPr>
            </w:pPr>
          </w:p>
        </w:tc>
      </w:tr>
      <w:tr w:rsidR="00DF3AEF" w:rsidRPr="00F7715C" w14:paraId="19B1A8D3" w14:textId="77777777" w:rsidTr="00A44918">
        <w:tc>
          <w:tcPr>
            <w:tcW w:w="3541" w:type="dxa"/>
            <w:shd w:val="clear" w:color="auto" w:fill="D9D9D9" w:themeFill="background1" w:themeFillShade="D9"/>
          </w:tcPr>
          <w:p w14:paraId="4C59021B" w14:textId="4468C0B7" w:rsidR="00DF3AEF" w:rsidRDefault="00DF3AEF" w:rsidP="004C4B9E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Año de la Carrera </w:t>
            </w:r>
            <w:r w:rsidR="002A4CA9">
              <w:rPr>
                <w:b/>
                <w:lang w:val="es-PE"/>
              </w:rPr>
              <w:t>o Programa</w:t>
            </w:r>
          </w:p>
        </w:tc>
        <w:tc>
          <w:tcPr>
            <w:tcW w:w="5179" w:type="dxa"/>
          </w:tcPr>
          <w:p w14:paraId="0DB2A6B2" w14:textId="77777777" w:rsidR="00DF3AEF" w:rsidRDefault="00DF3AEF" w:rsidP="004C4B9E">
            <w:pPr>
              <w:rPr>
                <w:sz w:val="20"/>
                <w:lang w:val="es-PE"/>
              </w:rPr>
            </w:pPr>
          </w:p>
        </w:tc>
      </w:tr>
    </w:tbl>
    <w:p w14:paraId="4FA655EE" w14:textId="77777777" w:rsidR="00DF3AEF" w:rsidRPr="00451130" w:rsidRDefault="00DF3AEF" w:rsidP="00DF3AEF">
      <w:pPr>
        <w:pStyle w:val="Prrafodelista"/>
        <w:spacing w:after="120" w:line="240" w:lineRule="auto"/>
        <w:ind w:left="1077"/>
        <w:rPr>
          <w:rFonts w:cs="Times New Roman"/>
          <w:b/>
        </w:rPr>
      </w:pPr>
    </w:p>
    <w:p w14:paraId="3B3B7CE7" w14:textId="77777777" w:rsidR="00DF3AEF" w:rsidRDefault="00DF3AEF" w:rsidP="00A44918">
      <w:pPr>
        <w:pStyle w:val="Prrafodelista"/>
        <w:numPr>
          <w:ilvl w:val="0"/>
          <w:numId w:val="28"/>
        </w:numPr>
        <w:spacing w:before="240" w:after="120" w:line="240" w:lineRule="auto"/>
        <w:ind w:left="1077"/>
        <w:rPr>
          <w:rFonts w:cs="Times New Roman"/>
          <w:b/>
          <w:lang w:val="es-PE"/>
        </w:rPr>
      </w:pPr>
      <w:r>
        <w:rPr>
          <w:rFonts w:cs="Times New Roman"/>
          <w:b/>
          <w:lang w:val="es-PE"/>
        </w:rPr>
        <w:t>DATOS DE CONTACT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82"/>
        <w:gridCol w:w="5238"/>
      </w:tblGrid>
      <w:tr w:rsidR="00DF3AEF" w:rsidRPr="00F7715C" w14:paraId="14BE5750" w14:textId="77777777" w:rsidTr="002A4CA9">
        <w:tc>
          <w:tcPr>
            <w:tcW w:w="3482" w:type="dxa"/>
            <w:shd w:val="clear" w:color="auto" w:fill="D9D9D9" w:themeFill="background1" w:themeFillShade="D9"/>
          </w:tcPr>
          <w:p w14:paraId="119CFEDF" w14:textId="77777777" w:rsidR="00DF3AEF" w:rsidRPr="00E77B0B" w:rsidRDefault="00DF3AEF" w:rsidP="004C4B9E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Dirección residencial:</w:t>
            </w:r>
          </w:p>
        </w:tc>
        <w:tc>
          <w:tcPr>
            <w:tcW w:w="5238" w:type="dxa"/>
          </w:tcPr>
          <w:p w14:paraId="4EEA7CB0" w14:textId="77777777" w:rsidR="00DF3AEF" w:rsidRPr="00F7715C" w:rsidRDefault="00DF3AEF" w:rsidP="004C4B9E">
            <w:pPr>
              <w:rPr>
                <w:sz w:val="20"/>
                <w:lang w:val="es-PE"/>
              </w:rPr>
            </w:pPr>
          </w:p>
        </w:tc>
      </w:tr>
      <w:tr w:rsidR="00DF3AEF" w:rsidRPr="00F7715C" w14:paraId="3F2E5FEF" w14:textId="77777777" w:rsidTr="002A4CA9">
        <w:tc>
          <w:tcPr>
            <w:tcW w:w="3482" w:type="dxa"/>
            <w:shd w:val="clear" w:color="auto" w:fill="D9D9D9" w:themeFill="background1" w:themeFillShade="D9"/>
          </w:tcPr>
          <w:p w14:paraId="652856B3" w14:textId="77777777" w:rsidR="00DF3AEF" w:rsidRPr="00E77B0B" w:rsidRDefault="00DF3AEF" w:rsidP="004C4B9E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institucional:</w:t>
            </w:r>
          </w:p>
        </w:tc>
        <w:tc>
          <w:tcPr>
            <w:tcW w:w="5238" w:type="dxa"/>
          </w:tcPr>
          <w:p w14:paraId="57930B89" w14:textId="77777777" w:rsidR="00DF3AEF" w:rsidRPr="00F7715C" w:rsidRDefault="00DF3AEF" w:rsidP="004C4B9E">
            <w:pPr>
              <w:rPr>
                <w:sz w:val="20"/>
                <w:lang w:val="es-PE"/>
              </w:rPr>
            </w:pPr>
          </w:p>
        </w:tc>
      </w:tr>
      <w:tr w:rsidR="00DF3AEF" w:rsidRPr="00F7715C" w14:paraId="20742CD3" w14:textId="77777777" w:rsidTr="002A4CA9">
        <w:tc>
          <w:tcPr>
            <w:tcW w:w="3482" w:type="dxa"/>
            <w:shd w:val="clear" w:color="auto" w:fill="D9D9D9" w:themeFill="background1" w:themeFillShade="D9"/>
          </w:tcPr>
          <w:p w14:paraId="71233381" w14:textId="77777777" w:rsidR="00DF3AEF" w:rsidRPr="00E77B0B" w:rsidRDefault="00DF3AEF" w:rsidP="004C4B9E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Correo electrónico personal:</w:t>
            </w:r>
          </w:p>
        </w:tc>
        <w:tc>
          <w:tcPr>
            <w:tcW w:w="5238" w:type="dxa"/>
          </w:tcPr>
          <w:p w14:paraId="6E7BDA57" w14:textId="77777777" w:rsidR="00DF3AEF" w:rsidRPr="00F7715C" w:rsidRDefault="00DF3AEF" w:rsidP="004C4B9E">
            <w:pPr>
              <w:rPr>
                <w:sz w:val="20"/>
                <w:lang w:val="es-PE"/>
              </w:rPr>
            </w:pPr>
          </w:p>
        </w:tc>
      </w:tr>
      <w:tr w:rsidR="00DF3AEF" w:rsidRPr="00F7715C" w14:paraId="4FE6DDA9" w14:textId="77777777" w:rsidTr="002A4CA9">
        <w:tc>
          <w:tcPr>
            <w:tcW w:w="3482" w:type="dxa"/>
            <w:shd w:val="clear" w:color="auto" w:fill="D9D9D9" w:themeFill="background1" w:themeFillShade="D9"/>
          </w:tcPr>
          <w:p w14:paraId="4743B4FF" w14:textId="77777777" w:rsidR="00DF3AEF" w:rsidRPr="00E77B0B" w:rsidRDefault="00DF3AEF" w:rsidP="004C4B9E">
            <w:pPr>
              <w:rPr>
                <w:b/>
                <w:lang w:val="es-PE"/>
              </w:rPr>
            </w:pPr>
            <w:r w:rsidRPr="00E77B0B">
              <w:rPr>
                <w:b/>
                <w:lang w:val="es-PE"/>
              </w:rPr>
              <w:t>Teléfono celular:</w:t>
            </w:r>
          </w:p>
        </w:tc>
        <w:tc>
          <w:tcPr>
            <w:tcW w:w="5238" w:type="dxa"/>
          </w:tcPr>
          <w:p w14:paraId="0B838736" w14:textId="77777777" w:rsidR="00DF3AEF" w:rsidRPr="00F7715C" w:rsidRDefault="00DF3AEF" w:rsidP="004C4B9E">
            <w:pPr>
              <w:rPr>
                <w:sz w:val="20"/>
                <w:lang w:val="es-PE"/>
              </w:rPr>
            </w:pPr>
          </w:p>
        </w:tc>
      </w:tr>
    </w:tbl>
    <w:p w14:paraId="66D27B54" w14:textId="77777777" w:rsidR="00DF3AEF" w:rsidRDefault="00DF3AEF" w:rsidP="00DF3AEF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33D224AD" w14:textId="77777777" w:rsidR="00DF3AEF" w:rsidRDefault="00DF3AEF" w:rsidP="00A44918">
      <w:pPr>
        <w:pStyle w:val="Prrafodelista"/>
        <w:numPr>
          <w:ilvl w:val="0"/>
          <w:numId w:val="28"/>
        </w:numPr>
        <w:spacing w:after="240" w:line="240" w:lineRule="auto"/>
        <w:ind w:left="1077"/>
        <w:rPr>
          <w:rFonts w:cs="Times New Roman"/>
          <w:b/>
          <w:lang w:val="es-PE"/>
        </w:rPr>
      </w:pPr>
      <w:r w:rsidRPr="00715450">
        <w:rPr>
          <w:rFonts w:cs="Times New Roman"/>
          <w:b/>
          <w:lang w:val="es-PE"/>
        </w:rPr>
        <w:t xml:space="preserve">EXPERIENCIA </w:t>
      </w:r>
      <w:r>
        <w:rPr>
          <w:rFonts w:cs="Times New Roman"/>
          <w:b/>
          <w:lang w:val="es-PE"/>
        </w:rPr>
        <w:t>EN INVESTIGACIÓN/CREACIÓN</w:t>
      </w:r>
    </w:p>
    <w:p w14:paraId="1FD5CE8D" w14:textId="77777777" w:rsidR="00DF3AEF" w:rsidRDefault="00DF3AEF" w:rsidP="00DF3AEF">
      <w:pPr>
        <w:pStyle w:val="Prrafodelista"/>
        <w:spacing w:after="240" w:line="240" w:lineRule="auto"/>
        <w:ind w:left="1077"/>
        <w:rPr>
          <w:rFonts w:cs="Times New Roman"/>
          <w:b/>
          <w:lang w:val="es-PE"/>
        </w:rPr>
      </w:pPr>
    </w:p>
    <w:p w14:paraId="6861B88F" w14:textId="77777777" w:rsidR="00DF3AEF" w:rsidRDefault="00DF3AEF" w:rsidP="00DF3AEF">
      <w:pPr>
        <w:pStyle w:val="Prrafodelista"/>
        <w:numPr>
          <w:ilvl w:val="0"/>
          <w:numId w:val="27"/>
        </w:numPr>
        <w:spacing w:before="240"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Principales líneas de trabajo en investigación </w:t>
      </w:r>
      <w:r w:rsidRPr="00090057">
        <w:rPr>
          <w:rFonts w:cstheme="minorHAnsi"/>
          <w:i/>
        </w:rPr>
        <w:t>(in</w:t>
      </w:r>
      <w:r>
        <w:rPr>
          <w:rFonts w:cstheme="minorHAnsi"/>
          <w:i/>
        </w:rPr>
        <w:t>dique las que considere necesarias</w:t>
      </w:r>
      <w:r w:rsidRPr="00090057">
        <w:rPr>
          <w:rFonts w:cstheme="minorHAnsi"/>
          <w:i/>
        </w:rPr>
        <w:t>)</w:t>
      </w:r>
    </w:p>
    <w:p w14:paraId="07F22EC7" w14:textId="77777777" w:rsidR="00DF3AEF" w:rsidRPr="00E7477C" w:rsidRDefault="00DF3AEF" w:rsidP="00DF3AEF">
      <w:pPr>
        <w:pStyle w:val="Prrafodelista"/>
        <w:spacing w:before="240" w:after="0" w:line="240" w:lineRule="auto"/>
        <w:ind w:left="644"/>
        <w:rPr>
          <w:rFonts w:cstheme="minorHAnsi"/>
          <w:i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8408"/>
      </w:tblGrid>
      <w:tr w:rsidR="00DF3AEF" w:rsidRPr="008438F4" w14:paraId="65DA532C" w14:textId="77777777" w:rsidTr="004C4B9E">
        <w:tc>
          <w:tcPr>
            <w:tcW w:w="238" w:type="pct"/>
          </w:tcPr>
          <w:p w14:paraId="70F94030" w14:textId="77777777" w:rsidR="00DF3AEF" w:rsidRPr="000D2CB9" w:rsidRDefault="00DF3AEF" w:rsidP="004C4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762" w:type="pct"/>
          </w:tcPr>
          <w:p w14:paraId="25205E9C" w14:textId="77777777" w:rsidR="00DF3AEF" w:rsidRPr="000D2CB9" w:rsidRDefault="00DF3AEF" w:rsidP="004C4B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F3AEF" w:rsidRPr="008438F4" w14:paraId="53C0B211" w14:textId="77777777" w:rsidTr="004C4B9E">
        <w:tc>
          <w:tcPr>
            <w:tcW w:w="238" w:type="pct"/>
          </w:tcPr>
          <w:p w14:paraId="03B5AA49" w14:textId="77777777" w:rsidR="00DF3AEF" w:rsidRPr="000D2CB9" w:rsidRDefault="00DF3AEF" w:rsidP="004C4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762" w:type="pct"/>
          </w:tcPr>
          <w:p w14:paraId="6B526A30" w14:textId="77777777" w:rsidR="00DF3AEF" w:rsidRPr="000D2CB9" w:rsidRDefault="00DF3AEF" w:rsidP="004C4B9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27C0F1E" w14:textId="77777777" w:rsidR="00DF3AEF" w:rsidRDefault="00DF3AEF" w:rsidP="00DF3AEF">
      <w:pPr>
        <w:pStyle w:val="Prrafodelista"/>
        <w:spacing w:after="0"/>
        <w:ind w:left="284"/>
        <w:rPr>
          <w:rFonts w:cstheme="minorHAnsi"/>
          <w:sz w:val="16"/>
          <w:szCs w:val="16"/>
        </w:rPr>
      </w:pPr>
    </w:p>
    <w:sectPr w:rsidR="00DF3AE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9344" w14:textId="77777777" w:rsidR="007F0D75" w:rsidRDefault="007F0D75" w:rsidP="00CE473B">
      <w:pPr>
        <w:spacing w:after="0" w:line="240" w:lineRule="auto"/>
      </w:pPr>
      <w:r>
        <w:separator/>
      </w:r>
    </w:p>
  </w:endnote>
  <w:endnote w:type="continuationSeparator" w:id="0">
    <w:p w14:paraId="63A255C5" w14:textId="77777777" w:rsidR="007F0D75" w:rsidRDefault="007F0D75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375963"/>
      <w:docPartObj>
        <w:docPartGallery w:val="Page Numbers (Bottom of Page)"/>
        <w:docPartUnique/>
      </w:docPartObj>
    </w:sdtPr>
    <w:sdtEndPr/>
    <w:sdtContent>
      <w:p w14:paraId="55B4FEC6" w14:textId="66410A8B" w:rsidR="00E70469" w:rsidRDefault="00E704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14" w:rsidRPr="00576614">
          <w:rPr>
            <w:noProof/>
            <w:lang w:val="es-ES"/>
          </w:rPr>
          <w:t>2</w:t>
        </w:r>
        <w:r>
          <w:fldChar w:fldCharType="end"/>
        </w:r>
      </w:p>
    </w:sdtContent>
  </w:sdt>
  <w:p w14:paraId="1B9EE3F9" w14:textId="77777777" w:rsidR="00E70469" w:rsidRDefault="00E70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DD6C" w14:textId="77777777" w:rsidR="007F0D75" w:rsidRDefault="007F0D75" w:rsidP="00CE473B">
      <w:pPr>
        <w:spacing w:after="0" w:line="240" w:lineRule="auto"/>
      </w:pPr>
      <w:r>
        <w:separator/>
      </w:r>
    </w:p>
  </w:footnote>
  <w:footnote w:type="continuationSeparator" w:id="0">
    <w:p w14:paraId="06104700" w14:textId="77777777" w:rsidR="007F0D75" w:rsidRDefault="007F0D75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A3E2" w14:textId="06D31CB7" w:rsidR="00E70469" w:rsidRDefault="007F0D4C" w:rsidP="007F0D4C">
    <w:pPr>
      <w:pStyle w:val="Encabezado"/>
      <w:jc w:val="right"/>
      <w:rPr>
        <w:b/>
      </w:rPr>
    </w:pPr>
    <w:r>
      <w:rPr>
        <w:b/>
        <w:noProof/>
      </w:rPr>
      <w:drawing>
        <wp:inline distT="0" distB="0" distL="0" distR="0" wp14:anchorId="6C01540C" wp14:editId="7F95B7DE">
          <wp:extent cx="1371600" cy="522605"/>
          <wp:effectExtent l="0" t="0" r="0" b="0"/>
          <wp:docPr id="1658473424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73424" name="Imagen 1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70"/>
                  <a:stretch/>
                </pic:blipFill>
                <pic:spPr bwMode="auto">
                  <a:xfrm>
                    <a:off x="0" y="0"/>
                    <a:ext cx="1403966" cy="534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DD833B" w14:textId="75181450" w:rsidR="00E70469" w:rsidRPr="00D02D4C" w:rsidRDefault="00E70469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>
      <w:rPr>
        <w:b/>
      </w:rPr>
      <w:tab/>
    </w:r>
  </w:p>
  <w:p w14:paraId="79001E9C" w14:textId="77777777" w:rsidR="00E70469" w:rsidRDefault="00E70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7C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15BA4"/>
    <w:multiLevelType w:val="hybridMultilevel"/>
    <w:tmpl w:val="54C69278"/>
    <w:lvl w:ilvl="0" w:tplc="CD8C23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251A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F13F7"/>
    <w:multiLevelType w:val="hybridMultilevel"/>
    <w:tmpl w:val="59487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B12"/>
    <w:multiLevelType w:val="hybridMultilevel"/>
    <w:tmpl w:val="2AD807E4"/>
    <w:lvl w:ilvl="0" w:tplc="35E63478">
      <w:start w:val="1"/>
      <w:numFmt w:val="lowerLetter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3476F"/>
    <w:multiLevelType w:val="hybridMultilevel"/>
    <w:tmpl w:val="B26ED3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6F17"/>
    <w:multiLevelType w:val="hybridMultilevel"/>
    <w:tmpl w:val="4F1C4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E78E7"/>
    <w:multiLevelType w:val="hybridMultilevel"/>
    <w:tmpl w:val="229C0F4A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9678E"/>
    <w:multiLevelType w:val="hybridMultilevel"/>
    <w:tmpl w:val="9CBC5AE0"/>
    <w:lvl w:ilvl="0" w:tplc="2466E79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CFE"/>
    <w:multiLevelType w:val="hybridMultilevel"/>
    <w:tmpl w:val="15C6A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380"/>
    <w:multiLevelType w:val="hybridMultilevel"/>
    <w:tmpl w:val="B4826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70BC"/>
    <w:multiLevelType w:val="hybridMultilevel"/>
    <w:tmpl w:val="6BC62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C3A"/>
    <w:multiLevelType w:val="hybridMultilevel"/>
    <w:tmpl w:val="9D5A0936"/>
    <w:lvl w:ilvl="0" w:tplc="42227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5A8F"/>
    <w:multiLevelType w:val="hybridMultilevel"/>
    <w:tmpl w:val="2E5CD2CC"/>
    <w:lvl w:ilvl="0" w:tplc="6AAA83D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33BF"/>
    <w:multiLevelType w:val="hybridMultilevel"/>
    <w:tmpl w:val="7CB844FE"/>
    <w:lvl w:ilvl="0" w:tplc="F306E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F23A2"/>
    <w:multiLevelType w:val="hybridMultilevel"/>
    <w:tmpl w:val="0464E118"/>
    <w:lvl w:ilvl="0" w:tplc="BF165CB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C9266C"/>
    <w:multiLevelType w:val="hybridMultilevel"/>
    <w:tmpl w:val="8F8EC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67490"/>
    <w:multiLevelType w:val="hybridMultilevel"/>
    <w:tmpl w:val="2D021F8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B1590"/>
    <w:multiLevelType w:val="hybridMultilevel"/>
    <w:tmpl w:val="B76AEB9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84139"/>
    <w:multiLevelType w:val="hybridMultilevel"/>
    <w:tmpl w:val="9D5A093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A10A1B"/>
    <w:multiLevelType w:val="multilevel"/>
    <w:tmpl w:val="D514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A1C19"/>
    <w:multiLevelType w:val="hybridMultilevel"/>
    <w:tmpl w:val="3F2E1F00"/>
    <w:lvl w:ilvl="0" w:tplc="E046786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575FA"/>
    <w:multiLevelType w:val="hybridMultilevel"/>
    <w:tmpl w:val="E9088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096396">
    <w:abstractNumId w:val="6"/>
  </w:num>
  <w:num w:numId="2" w16cid:durableId="1446969863">
    <w:abstractNumId w:val="22"/>
  </w:num>
  <w:num w:numId="3" w16cid:durableId="1188758455">
    <w:abstractNumId w:val="10"/>
  </w:num>
  <w:num w:numId="4" w16cid:durableId="512230404">
    <w:abstractNumId w:val="8"/>
  </w:num>
  <w:num w:numId="5" w16cid:durableId="2017800176">
    <w:abstractNumId w:val="20"/>
  </w:num>
  <w:num w:numId="6" w16cid:durableId="810488840">
    <w:abstractNumId w:val="21"/>
  </w:num>
  <w:num w:numId="7" w16cid:durableId="1403983978">
    <w:abstractNumId w:val="26"/>
  </w:num>
  <w:num w:numId="8" w16cid:durableId="1973556986">
    <w:abstractNumId w:val="24"/>
  </w:num>
  <w:num w:numId="9" w16cid:durableId="1377511706">
    <w:abstractNumId w:val="9"/>
  </w:num>
  <w:num w:numId="10" w16cid:durableId="1657950404">
    <w:abstractNumId w:val="11"/>
  </w:num>
  <w:num w:numId="11" w16cid:durableId="1888639357">
    <w:abstractNumId w:val="16"/>
  </w:num>
  <w:num w:numId="12" w16cid:durableId="992947562">
    <w:abstractNumId w:val="13"/>
  </w:num>
  <w:num w:numId="13" w16cid:durableId="1652325330">
    <w:abstractNumId w:val="18"/>
  </w:num>
  <w:num w:numId="14" w16cid:durableId="1745836261">
    <w:abstractNumId w:val="2"/>
  </w:num>
  <w:num w:numId="15" w16cid:durableId="1264533529">
    <w:abstractNumId w:val="5"/>
  </w:num>
  <w:num w:numId="16" w16cid:durableId="705906249">
    <w:abstractNumId w:val="12"/>
  </w:num>
  <w:num w:numId="17" w16cid:durableId="16272197">
    <w:abstractNumId w:val="14"/>
  </w:num>
  <w:num w:numId="18" w16cid:durableId="1817917845">
    <w:abstractNumId w:val="17"/>
  </w:num>
  <w:num w:numId="19" w16cid:durableId="1788887163">
    <w:abstractNumId w:val="25"/>
  </w:num>
  <w:num w:numId="20" w16cid:durableId="1015113945">
    <w:abstractNumId w:val="4"/>
  </w:num>
  <w:num w:numId="21" w16cid:durableId="885142289">
    <w:abstractNumId w:val="15"/>
  </w:num>
  <w:num w:numId="22" w16cid:durableId="791942536">
    <w:abstractNumId w:val="27"/>
  </w:num>
  <w:num w:numId="23" w16cid:durableId="517623734">
    <w:abstractNumId w:val="1"/>
  </w:num>
  <w:num w:numId="24" w16cid:durableId="1116413268">
    <w:abstractNumId w:val="7"/>
  </w:num>
  <w:num w:numId="25" w16cid:durableId="1351103741">
    <w:abstractNumId w:val="0"/>
  </w:num>
  <w:num w:numId="26" w16cid:durableId="838734560">
    <w:abstractNumId w:val="3"/>
  </w:num>
  <w:num w:numId="27" w16cid:durableId="546070893">
    <w:abstractNumId w:val="19"/>
  </w:num>
  <w:num w:numId="28" w16cid:durableId="14579892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3B"/>
    <w:rsid w:val="00002391"/>
    <w:rsid w:val="000034CF"/>
    <w:rsid w:val="00013D9C"/>
    <w:rsid w:val="00031759"/>
    <w:rsid w:val="00040C09"/>
    <w:rsid w:val="00051A27"/>
    <w:rsid w:val="000713DC"/>
    <w:rsid w:val="00080419"/>
    <w:rsid w:val="00090057"/>
    <w:rsid w:val="0009457F"/>
    <w:rsid w:val="000C5597"/>
    <w:rsid w:val="000D1179"/>
    <w:rsid w:val="000D35C7"/>
    <w:rsid w:val="000D5722"/>
    <w:rsid w:val="001332B3"/>
    <w:rsid w:val="00135A90"/>
    <w:rsid w:val="0014186D"/>
    <w:rsid w:val="001426C6"/>
    <w:rsid w:val="001465BE"/>
    <w:rsid w:val="001515C9"/>
    <w:rsid w:val="00183010"/>
    <w:rsid w:val="0018512B"/>
    <w:rsid w:val="00185656"/>
    <w:rsid w:val="00186462"/>
    <w:rsid w:val="00194120"/>
    <w:rsid w:val="001A2DF8"/>
    <w:rsid w:val="001B6107"/>
    <w:rsid w:val="001C3101"/>
    <w:rsid w:val="001C4940"/>
    <w:rsid w:val="001C4AED"/>
    <w:rsid w:val="001F438B"/>
    <w:rsid w:val="00201770"/>
    <w:rsid w:val="00222E87"/>
    <w:rsid w:val="002316DC"/>
    <w:rsid w:val="0023763F"/>
    <w:rsid w:val="002629AE"/>
    <w:rsid w:val="002679EB"/>
    <w:rsid w:val="00287768"/>
    <w:rsid w:val="002A13E4"/>
    <w:rsid w:val="002A4CA9"/>
    <w:rsid w:val="002A71B2"/>
    <w:rsid w:val="002C1557"/>
    <w:rsid w:val="002C475D"/>
    <w:rsid w:val="00303AB2"/>
    <w:rsid w:val="00304CDB"/>
    <w:rsid w:val="00304E42"/>
    <w:rsid w:val="0031542A"/>
    <w:rsid w:val="00323E9F"/>
    <w:rsid w:val="00326E2F"/>
    <w:rsid w:val="003342B9"/>
    <w:rsid w:val="003569B1"/>
    <w:rsid w:val="003729A0"/>
    <w:rsid w:val="00387230"/>
    <w:rsid w:val="003A0CAE"/>
    <w:rsid w:val="003B296D"/>
    <w:rsid w:val="003C6390"/>
    <w:rsid w:val="003D1414"/>
    <w:rsid w:val="003D1CB3"/>
    <w:rsid w:val="003D2CEC"/>
    <w:rsid w:val="003F0054"/>
    <w:rsid w:val="003F3DC0"/>
    <w:rsid w:val="00402023"/>
    <w:rsid w:val="004051D9"/>
    <w:rsid w:val="004356F1"/>
    <w:rsid w:val="00451130"/>
    <w:rsid w:val="00451A99"/>
    <w:rsid w:val="00457B9C"/>
    <w:rsid w:val="00460468"/>
    <w:rsid w:val="00463575"/>
    <w:rsid w:val="004772D9"/>
    <w:rsid w:val="00493580"/>
    <w:rsid w:val="004A373E"/>
    <w:rsid w:val="004B556D"/>
    <w:rsid w:val="004C2531"/>
    <w:rsid w:val="005032E6"/>
    <w:rsid w:val="005127B7"/>
    <w:rsid w:val="00515F10"/>
    <w:rsid w:val="0054203E"/>
    <w:rsid w:val="00560C55"/>
    <w:rsid w:val="00576614"/>
    <w:rsid w:val="00593F3D"/>
    <w:rsid w:val="005B4078"/>
    <w:rsid w:val="005B4A9F"/>
    <w:rsid w:val="005B4C70"/>
    <w:rsid w:val="005C00A1"/>
    <w:rsid w:val="005C11CE"/>
    <w:rsid w:val="005D7A95"/>
    <w:rsid w:val="005E64CC"/>
    <w:rsid w:val="00600362"/>
    <w:rsid w:val="00611913"/>
    <w:rsid w:val="00612C8E"/>
    <w:rsid w:val="00612E8C"/>
    <w:rsid w:val="0061487D"/>
    <w:rsid w:val="0063729F"/>
    <w:rsid w:val="00637828"/>
    <w:rsid w:val="006442E8"/>
    <w:rsid w:val="00646320"/>
    <w:rsid w:val="0066043E"/>
    <w:rsid w:val="00693E21"/>
    <w:rsid w:val="006B7125"/>
    <w:rsid w:val="006C0BDA"/>
    <w:rsid w:val="006E20AE"/>
    <w:rsid w:val="006E4864"/>
    <w:rsid w:val="006E6426"/>
    <w:rsid w:val="007235F5"/>
    <w:rsid w:val="007244EF"/>
    <w:rsid w:val="00736448"/>
    <w:rsid w:val="00777D53"/>
    <w:rsid w:val="00780148"/>
    <w:rsid w:val="007928A7"/>
    <w:rsid w:val="007A5EBA"/>
    <w:rsid w:val="007C779B"/>
    <w:rsid w:val="007D3F51"/>
    <w:rsid w:val="007E2B4E"/>
    <w:rsid w:val="007E390B"/>
    <w:rsid w:val="007F0D4C"/>
    <w:rsid w:val="007F0D75"/>
    <w:rsid w:val="007F3001"/>
    <w:rsid w:val="00814AEC"/>
    <w:rsid w:val="0085468F"/>
    <w:rsid w:val="008615C3"/>
    <w:rsid w:val="00896B3B"/>
    <w:rsid w:val="008B4B0E"/>
    <w:rsid w:val="008B50DD"/>
    <w:rsid w:val="008D083C"/>
    <w:rsid w:val="008F60DB"/>
    <w:rsid w:val="00901BB5"/>
    <w:rsid w:val="009021AA"/>
    <w:rsid w:val="009021EA"/>
    <w:rsid w:val="009119D8"/>
    <w:rsid w:val="00941EF2"/>
    <w:rsid w:val="009606F3"/>
    <w:rsid w:val="0096521E"/>
    <w:rsid w:val="009807FD"/>
    <w:rsid w:val="00992155"/>
    <w:rsid w:val="009942D2"/>
    <w:rsid w:val="009C5405"/>
    <w:rsid w:val="009E4D04"/>
    <w:rsid w:val="009F6B7F"/>
    <w:rsid w:val="00A06003"/>
    <w:rsid w:val="00A23F8F"/>
    <w:rsid w:val="00A44918"/>
    <w:rsid w:val="00A532F3"/>
    <w:rsid w:val="00A62100"/>
    <w:rsid w:val="00A862B5"/>
    <w:rsid w:val="00A92B02"/>
    <w:rsid w:val="00AA1E93"/>
    <w:rsid w:val="00AF692A"/>
    <w:rsid w:val="00B24F3D"/>
    <w:rsid w:val="00B31E69"/>
    <w:rsid w:val="00B5465B"/>
    <w:rsid w:val="00B7172F"/>
    <w:rsid w:val="00B75FFE"/>
    <w:rsid w:val="00B77826"/>
    <w:rsid w:val="00B97D3B"/>
    <w:rsid w:val="00BD08AB"/>
    <w:rsid w:val="00BE2BD5"/>
    <w:rsid w:val="00C006A8"/>
    <w:rsid w:val="00C22EB6"/>
    <w:rsid w:val="00C31ED4"/>
    <w:rsid w:val="00C3291C"/>
    <w:rsid w:val="00C32F9C"/>
    <w:rsid w:val="00C34595"/>
    <w:rsid w:val="00C35E4F"/>
    <w:rsid w:val="00C41DE5"/>
    <w:rsid w:val="00C46527"/>
    <w:rsid w:val="00C557F7"/>
    <w:rsid w:val="00C61D86"/>
    <w:rsid w:val="00C62FC6"/>
    <w:rsid w:val="00C648E0"/>
    <w:rsid w:val="00C851FB"/>
    <w:rsid w:val="00CE0326"/>
    <w:rsid w:val="00CE3E22"/>
    <w:rsid w:val="00CE473B"/>
    <w:rsid w:val="00CE47D5"/>
    <w:rsid w:val="00CE55A1"/>
    <w:rsid w:val="00D02D4C"/>
    <w:rsid w:val="00D25D41"/>
    <w:rsid w:val="00D468FD"/>
    <w:rsid w:val="00D75C6B"/>
    <w:rsid w:val="00DA7B8E"/>
    <w:rsid w:val="00DD3DAD"/>
    <w:rsid w:val="00DD43A7"/>
    <w:rsid w:val="00DD6FEB"/>
    <w:rsid w:val="00DF3AEF"/>
    <w:rsid w:val="00E0432E"/>
    <w:rsid w:val="00E153D3"/>
    <w:rsid w:val="00E16A63"/>
    <w:rsid w:val="00E31C43"/>
    <w:rsid w:val="00E32A8E"/>
    <w:rsid w:val="00E4184A"/>
    <w:rsid w:val="00E67187"/>
    <w:rsid w:val="00E70469"/>
    <w:rsid w:val="00E7477C"/>
    <w:rsid w:val="00E833AC"/>
    <w:rsid w:val="00E9487E"/>
    <w:rsid w:val="00E955D4"/>
    <w:rsid w:val="00E957AE"/>
    <w:rsid w:val="00EA7206"/>
    <w:rsid w:val="00EB15C5"/>
    <w:rsid w:val="00EB67D6"/>
    <w:rsid w:val="00EE27EC"/>
    <w:rsid w:val="00EE4C3A"/>
    <w:rsid w:val="00EE4E5D"/>
    <w:rsid w:val="00EF568A"/>
    <w:rsid w:val="00F03C8A"/>
    <w:rsid w:val="00F05AA2"/>
    <w:rsid w:val="00F16CBC"/>
    <w:rsid w:val="00F30C8D"/>
    <w:rsid w:val="00F361A5"/>
    <w:rsid w:val="00F46EFB"/>
    <w:rsid w:val="00F6027E"/>
    <w:rsid w:val="00F75949"/>
    <w:rsid w:val="00F901D9"/>
    <w:rsid w:val="00F93FDD"/>
    <w:rsid w:val="00F9740B"/>
    <w:rsid w:val="00FB42A3"/>
    <w:rsid w:val="00FB659D"/>
    <w:rsid w:val="00FD2E8A"/>
    <w:rsid w:val="00FD5DB4"/>
    <w:rsid w:val="00FF0B8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C7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1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3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013D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1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2F"/>
    <w:rPr>
      <w:sz w:val="20"/>
      <w:szCs w:val="20"/>
    </w:rPr>
  </w:style>
  <w:style w:type="character" w:customStyle="1" w:styleId="ajyapfx4qbkxarvhdv0">
    <w:name w:val="aj_yapfx4qbkxarvhdv_0"/>
    <w:basedOn w:val="Fuentedeprrafopredeter"/>
    <w:rsid w:val="0094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3ACA-ECFA-4090-936F-D4DBCB1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932</Characters>
  <Application>Microsoft Office Word</Application>
  <DocSecurity>0</DocSecurity>
  <Lines>276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la Pia Aguilera Montoya</cp:lastModifiedBy>
  <cp:revision>2</cp:revision>
  <cp:lastPrinted>2015-12-20T02:08:00Z</cp:lastPrinted>
  <dcterms:created xsi:type="dcterms:W3CDTF">2026-01-13T16:27:00Z</dcterms:created>
  <dcterms:modified xsi:type="dcterms:W3CDTF">2026-01-13T16:27:00Z</dcterms:modified>
</cp:coreProperties>
</file>